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student/input.jsp, student/result.jsp)</w:t>
            </w:r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237DBB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A81954" wp14:editId="16DE1C7B">
                  <wp:extent cx="4197736" cy="213147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08" cy="215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인터페이스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2C" w:rsidRDefault="00F66A2C" w:rsidP="00F55390">
      <w:pPr>
        <w:spacing w:after="0" w:line="240" w:lineRule="auto"/>
      </w:pPr>
      <w:r>
        <w:separator/>
      </w:r>
    </w:p>
  </w:endnote>
  <w:endnote w:type="continuationSeparator" w:id="0">
    <w:p w:rsidR="00F66A2C" w:rsidRDefault="00F66A2C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DBB" w:rsidRPr="00237DBB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2C" w:rsidRDefault="00F66A2C" w:rsidP="00F55390">
      <w:pPr>
        <w:spacing w:after="0" w:line="240" w:lineRule="auto"/>
      </w:pPr>
      <w:r>
        <w:separator/>
      </w:r>
    </w:p>
  </w:footnote>
  <w:footnote w:type="continuationSeparator" w:id="0">
    <w:p w:rsidR="00F66A2C" w:rsidRDefault="00F66A2C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1ED5"/>
    <w:rsid w:val="000531EE"/>
    <w:rsid w:val="00073805"/>
    <w:rsid w:val="0008122D"/>
    <w:rsid w:val="000856D3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37DBB"/>
    <w:rsid w:val="00241733"/>
    <w:rsid w:val="00250DFE"/>
    <w:rsid w:val="0025178D"/>
    <w:rsid w:val="00257A0D"/>
    <w:rsid w:val="00261BCB"/>
    <w:rsid w:val="00263600"/>
    <w:rsid w:val="0029012C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6D66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059D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222D1"/>
    <w:rsid w:val="00F45246"/>
    <w:rsid w:val="00F47960"/>
    <w:rsid w:val="00F53CC6"/>
    <w:rsid w:val="00F55390"/>
    <w:rsid w:val="00F625FE"/>
    <w:rsid w:val="00F66680"/>
    <w:rsid w:val="00F66A2C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898-3F44-490F-9C48-EB5887D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30</cp:revision>
  <dcterms:created xsi:type="dcterms:W3CDTF">2016-06-02T07:44:00Z</dcterms:created>
  <dcterms:modified xsi:type="dcterms:W3CDTF">2023-04-06T07:14:00Z</dcterms:modified>
</cp:coreProperties>
</file>